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Default="00EC6E1F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LONDRES Y PARÍS CON LO MEJOR DE ITALIA</w:t>
      </w:r>
      <w:r w:rsidR="005936DE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</w:t>
      </w:r>
      <w:r w:rsidR="001B37BA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PLUS </w:t>
      </w:r>
      <w:r w:rsidR="005936DE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2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017</w:t>
      </w:r>
    </w:p>
    <w:p w:rsidR="00EC6E1F" w:rsidRPr="00581E32" w:rsidRDefault="00EC6E1F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Roma</w:t>
      </w:r>
      <w:r w:rsidR="001B37BA"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a Londres</w:t>
      </w:r>
    </w:p>
    <w:p w:rsidR="00E557FA" w:rsidRPr="00D53D3F" w:rsidRDefault="00EC6E1F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14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  <w:r w:rsidR="001B37BA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+ 24 comidas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1C5CC3" w:rsidRDefault="00E557FA" w:rsidP="002F45C6">
      <w:pPr>
        <w:spacing w:line="312" w:lineRule="auto"/>
        <w:jc w:val="both"/>
        <w:rPr>
          <w:rFonts w:ascii="Trebuchet MS" w:hAnsi="Trebuchet MS" w:cs="Tahoma"/>
          <w:lang w:val="es-ES"/>
        </w:rPr>
      </w:pPr>
      <w:r w:rsidRPr="004A5162">
        <w:rPr>
          <w:rFonts w:ascii="Trebuchet MS" w:eastAsia="Times New Roman" w:hAnsi="Trebuchet MS" w:cs="Tahoma"/>
          <w:b/>
          <w:szCs w:val="18"/>
          <w:lang w:val="es-ES" w:eastAsia="pt-PT"/>
        </w:rPr>
        <w:t>VISITANDO:</w:t>
      </w:r>
      <w:r w:rsidRPr="004A5162">
        <w:rPr>
          <w:rFonts w:ascii="Trebuchet MS" w:eastAsia="Times New Roman" w:hAnsi="Trebuchet MS" w:cs="Tahoma"/>
          <w:szCs w:val="18"/>
          <w:lang w:val="es-ES" w:eastAsia="pt-PT"/>
        </w:rPr>
        <w:t xml:space="preserve"> </w:t>
      </w:r>
      <w:r w:rsidR="00AF66A8" w:rsidRPr="00AF66A8">
        <w:rPr>
          <w:rFonts w:ascii="Trebuchet MS" w:hAnsi="Trebuchet MS" w:cs="Tahoma"/>
          <w:lang w:val="es-ES"/>
        </w:rPr>
        <w:t>ROMA • ASÍS • FLORENCIA • PISA • PÁDUA • VENECIA • VERONA • MILÁN • PARÍS • LONDRES</w:t>
      </w:r>
    </w:p>
    <w:p w:rsidR="00A21FF2" w:rsidRPr="004A5162" w:rsidRDefault="00A21FF2" w:rsidP="002F45C6">
      <w:pPr>
        <w:spacing w:line="312" w:lineRule="auto"/>
        <w:jc w:val="both"/>
        <w:rPr>
          <w:rFonts w:ascii="Trebuchet MS" w:hAnsi="Trebuchet MS" w:cs="Tahoma"/>
          <w:szCs w:val="18"/>
          <w:lang w:val="es-ES"/>
        </w:rPr>
      </w:pPr>
    </w:p>
    <w:p w:rsidR="00A41D41" w:rsidRPr="00AF66A8" w:rsidRDefault="00E557FA" w:rsidP="00713DD1">
      <w:pPr>
        <w:spacing w:line="312" w:lineRule="auto"/>
        <w:rPr>
          <w:rFonts w:ascii="Trebuchet MS" w:hAnsi="Trebuchet MS" w:cs="Arial"/>
          <w:lang w:val="es-ES"/>
        </w:rPr>
      </w:pPr>
      <w:r w:rsidRPr="00AF66A8">
        <w:rPr>
          <w:rFonts w:ascii="Trebuchet MS" w:hAnsi="Trebuchet MS" w:cs="Tahoma"/>
          <w:b/>
          <w:lang w:val="es-ES"/>
        </w:rPr>
        <w:t xml:space="preserve">SALIDAS: </w:t>
      </w:r>
      <w:r w:rsidR="005118C9" w:rsidRPr="00AF66A8">
        <w:rPr>
          <w:rFonts w:ascii="Trebuchet MS" w:hAnsi="Trebuchet MS" w:cs="Arial"/>
          <w:b/>
          <w:lang w:val="es-ES"/>
        </w:rPr>
        <w:t>2017</w:t>
      </w:r>
      <w:r w:rsidR="005118C9" w:rsidRPr="00AF66A8">
        <w:rPr>
          <w:rFonts w:ascii="Trebuchet MS" w:hAnsi="Trebuchet MS" w:cs="Arial"/>
          <w:lang w:val="es-ES"/>
        </w:rPr>
        <w:t xml:space="preserve"> –</w:t>
      </w:r>
      <w:r w:rsidR="00BA5C3F" w:rsidRPr="00AF66A8">
        <w:rPr>
          <w:rFonts w:ascii="Trebuchet MS" w:hAnsi="Trebuchet MS" w:cs="Arial"/>
          <w:lang w:val="es-ES"/>
        </w:rPr>
        <w:t xml:space="preserve"> </w:t>
      </w:r>
      <w:proofErr w:type="spellStart"/>
      <w:r w:rsidR="00DD23AB" w:rsidRPr="00AF66A8">
        <w:rPr>
          <w:rFonts w:ascii="Trebuchet MS" w:hAnsi="Trebuchet MS" w:cs="Arial"/>
          <w:lang w:val="es-ES"/>
        </w:rPr>
        <w:t>May</w:t>
      </w:r>
      <w:proofErr w:type="spellEnd"/>
      <w:r w:rsidR="00DD23AB" w:rsidRPr="00AF66A8">
        <w:rPr>
          <w:rFonts w:ascii="Trebuchet MS" w:hAnsi="Trebuchet MS" w:cs="Arial"/>
          <w:lang w:val="es-ES"/>
        </w:rPr>
        <w:t xml:space="preserve"> </w:t>
      </w:r>
      <w:r w:rsidR="00AF66A8" w:rsidRPr="00AF66A8">
        <w:rPr>
          <w:rFonts w:ascii="Trebuchet MS" w:hAnsi="Trebuchet MS" w:cs="Arial"/>
          <w:lang w:val="es-ES"/>
        </w:rPr>
        <w:t>21</w:t>
      </w:r>
      <w:r w:rsidR="00DD23AB" w:rsidRPr="00AF66A8">
        <w:rPr>
          <w:rFonts w:ascii="Trebuchet MS" w:hAnsi="Trebuchet MS" w:cs="Arial"/>
          <w:lang w:val="es-ES"/>
        </w:rPr>
        <w:t xml:space="preserve"> + Jun </w:t>
      </w:r>
      <w:r w:rsidR="00AF66A8" w:rsidRPr="00AF66A8">
        <w:rPr>
          <w:rFonts w:ascii="Trebuchet MS" w:hAnsi="Trebuchet MS" w:cs="Arial"/>
          <w:lang w:val="es-ES"/>
        </w:rPr>
        <w:t xml:space="preserve">2 y 30 </w:t>
      </w:r>
      <w:r w:rsidR="00DD23AB" w:rsidRPr="00AF66A8">
        <w:rPr>
          <w:rFonts w:ascii="Trebuchet MS" w:hAnsi="Trebuchet MS" w:cs="Arial"/>
          <w:lang w:val="es-ES"/>
        </w:rPr>
        <w:t xml:space="preserve">+ </w:t>
      </w:r>
      <w:proofErr w:type="spellStart"/>
      <w:r w:rsidR="00713DD1" w:rsidRPr="00AF66A8">
        <w:rPr>
          <w:rFonts w:ascii="Trebuchet MS" w:hAnsi="Trebuchet MS" w:cs="Arial"/>
          <w:lang w:val="es-ES"/>
        </w:rPr>
        <w:t>Ago</w:t>
      </w:r>
      <w:proofErr w:type="spellEnd"/>
      <w:r w:rsidR="00713DD1" w:rsidRPr="00AF66A8">
        <w:rPr>
          <w:rFonts w:ascii="Trebuchet MS" w:hAnsi="Trebuchet MS" w:cs="Arial"/>
          <w:lang w:val="es-ES"/>
        </w:rPr>
        <w:t xml:space="preserve"> </w:t>
      </w:r>
      <w:r w:rsidR="00AF66A8" w:rsidRPr="00AF66A8">
        <w:rPr>
          <w:rFonts w:ascii="Trebuchet MS" w:hAnsi="Trebuchet MS" w:cs="Arial"/>
          <w:lang w:val="es-ES"/>
        </w:rPr>
        <w:t>27</w:t>
      </w:r>
      <w:r w:rsidR="00713DD1" w:rsidRPr="00AF66A8">
        <w:rPr>
          <w:rFonts w:ascii="Trebuchet MS" w:hAnsi="Trebuchet MS" w:cs="Arial"/>
          <w:lang w:val="es-ES"/>
        </w:rPr>
        <w:t xml:space="preserve"> + </w:t>
      </w:r>
      <w:proofErr w:type="spellStart"/>
      <w:r w:rsidR="00DD23AB" w:rsidRPr="00AF66A8">
        <w:rPr>
          <w:rFonts w:ascii="Trebuchet MS" w:hAnsi="Trebuchet MS" w:cs="Arial"/>
          <w:lang w:val="es-ES"/>
        </w:rPr>
        <w:t>Sep</w:t>
      </w:r>
      <w:proofErr w:type="spellEnd"/>
      <w:r w:rsidR="00DD23AB" w:rsidRPr="00AF66A8">
        <w:rPr>
          <w:rFonts w:ascii="Trebuchet MS" w:hAnsi="Trebuchet MS" w:cs="Arial"/>
          <w:lang w:val="es-ES"/>
        </w:rPr>
        <w:t xml:space="preserve"> </w:t>
      </w:r>
      <w:r w:rsidR="00AF66A8" w:rsidRPr="00AF66A8">
        <w:rPr>
          <w:rFonts w:ascii="Trebuchet MS" w:hAnsi="Trebuchet MS" w:cs="Arial"/>
          <w:lang w:val="es-ES"/>
        </w:rPr>
        <w:t>24</w:t>
      </w:r>
    </w:p>
    <w:p w:rsidR="00581E32" w:rsidRPr="00AF66A8" w:rsidRDefault="00581E32" w:rsidP="00581E32">
      <w:pPr>
        <w:spacing w:line="312" w:lineRule="auto"/>
        <w:jc w:val="both"/>
        <w:rPr>
          <w:rFonts w:ascii="Trebuchet MS" w:hAnsi="Trebuchet MS" w:cs="Tahoma"/>
          <w:lang w:val="es-ES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 - LLEGADA A ROMA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Llegada al aeropuerto de Roma, recepción y traslado al hotel. Tiempo libre para los primeros contactos con la ciudad. Cena y alojamiento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NOTA:</w:t>
      </w: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Para que podamos asegurar todos los servicios en este día, la llegada a Roma deberá ser hasta las 17:00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hrs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2 - ROMA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. Seguidamente iniciaremos la visita a la “Ciudad Eterna”, destacando el Arco del Triunfo de Constantino, los Foros Romanos, la Colina del Palatino, la Plaza y Basílica de San Pedro en el Vaticano, donde se podrá admirar la famosa "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Pietá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", bellísima escultura de Miguel Ángel. Almuerzo en restaurante local y tarde libre para visitas y actividades a gusto personal. Para esta noche hemos preparado una cena típica romana con música italiana. Hoy sugerimos una visita opcional a los Museos del Vaticano y Capilla Sixtina. (</w:t>
      </w:r>
      <w:proofErr w:type="gram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opcional</w:t>
      </w:r>
      <w:proofErr w:type="gram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)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DÍA 3 </w:t>
      </w:r>
      <w:r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–</w:t>
      </w: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 ROMA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buffet. Día libre para disfrutar de la ciudad. Para poder aprovechar mejor su tiempo en Roma ofrecemos un traslado al centro de la ciudad. Almuerzo en restaurante local. Cena y alojamiento en el hotel.</w:t>
      </w: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</w:p>
    <w:p w:rsid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4 - ROMA / ASÍS / FLORENCIA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ayuno buffet y salida hacia Asís, ciudad de San Francisco. Visita a la Basílica, donde se encuentra la tumba del Santo, fundador de la Orden Franciscana. Almuerzo en restaurante local. Por la tarde, continuación de nuestro viaje rumbo a Florencia. Cena y alojamiento. </w:t>
      </w:r>
    </w:p>
    <w:p w:rsidR="00AF66A8" w:rsidRDefault="00AF66A8">
      <w:pPr>
        <w:spacing w:after="200" w:line="276" w:lineRule="auto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>
        <w:rPr>
          <w:rFonts w:ascii="Trebuchet MS" w:eastAsia="Times New Roman" w:hAnsi="Trebuchet MS" w:cs="Tahoma"/>
          <w:color w:val="000000" w:themeColor="text1"/>
          <w:lang w:val="es-ES_tradnl" w:eastAsia="pt-PT"/>
        </w:rPr>
        <w:br w:type="page"/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5 - FLORENCIA / PISA / FLORENCIA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Tras el desayuno, saldremos hacia Pisa, ciudad de Galileo Galilei, conocida por su “Campo de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Miracoli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”, compuesto por la Catedral, el Baptisterio, el Campo Santo y la famosa Torre Inclinada. Tiempo libre y regreso a Florencia. Almuerzo en restaurante en ruta. Por la tarde, visita guiada a pie de esta ciudad, cruzando históricos edificios como: Iglesia de Santa Cruz – Panteón de las Glorias Italianas, Catedral de Santa María de la Flor (entrada), la famosa Puerta del Paraíso, del Baptisterio, la Piazza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ella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Signoria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con sus estatuas y la Fuente de Neptuno, el Puente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Vecchio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sobre el río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Arno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y, por fin, el típico Mercado de la Paja. Cena y alojamiento en el hotel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6 - FLORENCIA / PADUA / VENECIA (MESTRE)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Tras el desayuno buffet saldremos hacia Padua, donde haremos la visita de la Basílica de San Antonio. A continuación seguiremos hacia Venecia. Trasporte a la Plaza de San Marcos, corazón de Venecia. Almuerzo en restaurante local y tiempo libre para conocer mejor la Basílica, la Torre del Reloj, el Campanilo, el Palacio Ducal y el Puente de los Suspiros. Posibilidad de hacer un romántico paseo en góndola por los canales de Venecia. Al final de la tarde, continuación al hotel. Cena y alojamiento en el hotel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DÍA 7 - VENECIA / VERONA /  MILÁN 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y salida hacia Verona, donde haremos un paseo a pie hasta la casa de Julieta. Almuerzo en restaurante local. Tiempo libre para pasear y continuación para Milán. A la llegada haremos una visita panorámica de la ciudad destacando el “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uomo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”, la mayor catedral gótica de Italia y la Galería Vittorio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Emanuelle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. Cena y alojamiento.</w:t>
      </w: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br/>
      </w: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8 – MILÁN / PARÍS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ayuno en el hotel. En hora a informar localmente, traslado a la estación para tomar el TGV con destino a París. A la llegada, traslado al hotel. Tiempo libre para los primeros contactos con la ciudad. Cena y alojamiento. Por la noche haremos un paseo por la ciudad iluminada incluyendo un crucero en el río Sena en los famosos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Bâteaux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Mouche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NOTA: Las estaciones de tren no ofrecen servicio de maleteros como en los hoteles. Para su comodidad, evite llevar maletas muy pesadas.</w:t>
      </w:r>
    </w:p>
    <w:p w:rsidR="00AF66A8" w:rsidRDefault="00AF66A8">
      <w:pPr>
        <w:spacing w:after="200" w:line="276" w:lineRule="auto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>
        <w:rPr>
          <w:rFonts w:ascii="Trebuchet MS" w:eastAsia="Times New Roman" w:hAnsi="Trebuchet MS" w:cs="Tahoma"/>
          <w:color w:val="000000" w:themeColor="text1"/>
          <w:lang w:val="es-ES_tradnl" w:eastAsia="pt-PT"/>
        </w:rPr>
        <w:br w:type="page"/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9 - PARÍS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y visita panorámica de la ciudad: los Grandes Bulevares, la Plaza de la Concordia, los Campos Elíseos, el Arco del Triunfo, la Torre Eiffel, la Opera y la Madeleine. Almuerzo en restaurante local. Tarde libre para visitas a gusto personal o participar en una excursión al Palacio de Versalles. Por la noche sugerimos asistir al famoso espectáculo de cabaret del “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Paradis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Latin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” (opcional)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0 - PARÍS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ayuno buffet. Esta mañana haremos un paseo para conocer la famosa catedral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Notre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-Dame de París, una de las catedrales góticas más importantes del mundo y el hermoso barrio de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Montmartre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con la Basílica del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Sacré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-Coeur y la animada Plaza de los Artistas. Almuerzo en restaurante local. Tarde libre para continuar a explorar París, visitar  sus monumentos, los museos del Louvre y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’Orsay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los modernos centros de La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Villette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y Georges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Pompidou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, pasear en sus barrios más famosos, como el de los estudiantes en St. Germain y disfrutar de su espectacular comercio. Aproveche cada día un poco más, de lo mucho que la ciudad ofrece. Cena y alojamiento en el hotel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1 - PARÍS / LONDRES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pués del desayuno saldremos rumbo a Calais. Almuerzo en restaurante local y salida para hacer la travesía del famoso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Eurotúnel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bajo Canal de la Mancha en tren. Llegada a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Folkestone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y continuación hacia Londres. Cena y alojamiento. Tiempo libre para los primeros contactos con la capital inglesa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br w:type="textWrapping" w:clear="all"/>
        <w:t xml:space="preserve">Nota: El autocar es transportado en un vagón específico para cruzar el túnel, de Calais a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Folkestone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. En el caso de indisponibilidad en alguna fecha, el cruce será hecho en ferry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2 - LONDRES</w:t>
      </w:r>
    </w:p>
    <w:p w:rsid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ayuno buffet y salida para visita panorámica a los principales puntos turísticos de la ciudad como el Big Ben, el Puente de Westminster, la Torre de Londres y el famoso Palacio de Buckingham. Almuerzo en restaurante local. Tarde libre que podrá aprovechar para conocer el British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Museum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uno de los más importantes en el mundo, pasear por la zona del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Covent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Garden, donde está la mayoría de los teatros de la ciudad, o hacer compras en la famosa tienda de departamentos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Harrod’s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o en el 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Selfridge’s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. Nuestra cena de hoy será al estilo tradicional inglés con “</w:t>
      </w:r>
      <w:proofErr w:type="spellStart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Fish</w:t>
      </w:r>
      <w:proofErr w:type="spellEnd"/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&amp; Chips” en un Pub de la ciudad. Alojamiento.</w:t>
      </w:r>
    </w:p>
    <w:p w:rsidR="00AF66A8" w:rsidRDefault="00AF66A8">
      <w:pPr>
        <w:spacing w:after="200" w:line="276" w:lineRule="auto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>
        <w:rPr>
          <w:rFonts w:ascii="Trebuchet MS" w:eastAsia="Times New Roman" w:hAnsi="Trebuchet MS" w:cs="Tahoma"/>
          <w:color w:val="000000" w:themeColor="text1"/>
          <w:lang w:val="es-ES_tradnl" w:eastAsia="pt-PT"/>
        </w:rPr>
        <w:br w:type="page"/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lastRenderedPageBreak/>
        <w:br/>
      </w: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3 - LONDRES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buffet. Esta mañana haremos un lindo paseo a Windsor, en los alrededores de Londres, donde visitaremos el magnífico Castillo, residencia de verano de la familia real inglesa. Almuerzo en restaurante local y regreso a Londres. Tarde libre para pasear a gusto personal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Cena y alojamiento en el hotel.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AF66A8" w:rsidRPr="00AF66A8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AF66A8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4 - SALIDA DE LONDRES</w:t>
      </w:r>
    </w:p>
    <w:p w:rsidR="00AF66A8" w:rsidRPr="00957CF6" w:rsidRDefault="00AF66A8" w:rsidP="00AF66A8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957CF6">
        <w:rPr>
          <w:rFonts w:ascii="Trebuchet MS" w:eastAsia="Times New Roman" w:hAnsi="Trebuchet MS" w:cs="Tahoma"/>
          <w:color w:val="000000" w:themeColor="text1"/>
          <w:lang w:val="es-ES_tradnl" w:eastAsia="pt-PT"/>
        </w:rPr>
        <w:t>Terminaremos nuestro circuito desayunando en el hotel. En hora previamente determinada, traslado al aeropuerto para formalidades de embarque. Regreso a su país. Fin del viaje.</w:t>
      </w:r>
    </w:p>
    <w:p w:rsidR="00A21FF2" w:rsidRDefault="00A21FF2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263692" w:rsidRPr="00BE51D1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13 Desayunos buffet y 24 comidas o cenas en hoteles o restaurantes locales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Traslados de llegada y de salida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Estadía en habitación doble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Visitas de Ciudad (incluidas) con Guía Local: Roma, Asís (Basílica) y Florencia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Otras Ciudades y Locales comentados por nuestro Guía: Pisa, Padua, Venecia, Verona y Milán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Entradas en museos y monumentos de acuerdo con el itinerario: Basílica de San Pedro, Basílica de San Francisco, Catedral de Santa Maria de la Flor y Basílica de San Antonio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 xml:space="preserve">Travesía del Canal de la Mancha por el </w:t>
      </w:r>
      <w:proofErr w:type="spellStart"/>
      <w:r w:rsidRPr="00AF66A8">
        <w:rPr>
          <w:rFonts w:ascii="Trebuchet MS" w:eastAsia="Times New Roman" w:hAnsi="Trebuchet MS" w:cs="Tahoma"/>
          <w:lang w:val="es-ES_tradnl" w:eastAsia="pt-PT"/>
        </w:rPr>
        <w:t>Eurotunnel</w:t>
      </w:r>
      <w:proofErr w:type="spellEnd"/>
      <w:r w:rsidRPr="00AF66A8">
        <w:rPr>
          <w:rFonts w:ascii="Trebuchet MS" w:eastAsia="Times New Roman" w:hAnsi="Trebuchet MS" w:cs="Tahoma"/>
          <w:lang w:val="es-ES_tradnl" w:eastAsia="pt-PT"/>
        </w:rPr>
        <w:t xml:space="preserve"> en tren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Tren de Alta Velocidad Milán/París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>Viaje en taxi-barco para Venecia;</w:t>
      </w:r>
    </w:p>
    <w:p w:rsidR="00AF66A8" w:rsidRPr="00AF66A8" w:rsidRDefault="00AF66A8" w:rsidP="00AF66A8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F66A8">
        <w:rPr>
          <w:rFonts w:ascii="Trebuchet MS" w:eastAsia="Times New Roman" w:hAnsi="Trebuchet MS" w:cs="Tahoma"/>
          <w:lang w:val="es-ES_tradnl" w:eastAsia="pt-PT"/>
        </w:rPr>
        <w:t xml:space="preserve">Otras visitas incluidas en sistema PLUS: Show de música típica italiana y traslado al centro de Roma, Iluminaciones de París y crucero en </w:t>
      </w:r>
      <w:proofErr w:type="spellStart"/>
      <w:r w:rsidRPr="00AF66A8">
        <w:rPr>
          <w:rFonts w:ascii="Trebuchet MS" w:eastAsia="Times New Roman" w:hAnsi="Trebuchet MS" w:cs="Tahoma"/>
          <w:lang w:val="es-ES_tradnl" w:eastAsia="pt-PT"/>
        </w:rPr>
        <w:t>Bâteaux</w:t>
      </w:r>
      <w:proofErr w:type="spellEnd"/>
      <w:r w:rsidRPr="00AF66A8">
        <w:rPr>
          <w:rFonts w:ascii="Trebuchet MS" w:eastAsia="Times New Roman" w:hAnsi="Trebuchet MS" w:cs="Tahoma"/>
          <w:lang w:val="es-ES_tradnl" w:eastAsia="pt-PT"/>
        </w:rPr>
        <w:t xml:space="preserve"> </w:t>
      </w:r>
      <w:proofErr w:type="spellStart"/>
      <w:r w:rsidRPr="00AF66A8">
        <w:rPr>
          <w:rFonts w:ascii="Trebuchet MS" w:eastAsia="Times New Roman" w:hAnsi="Trebuchet MS" w:cs="Tahoma"/>
          <w:lang w:val="es-ES_tradnl" w:eastAsia="pt-PT"/>
        </w:rPr>
        <w:t>Mouche</w:t>
      </w:r>
      <w:proofErr w:type="spellEnd"/>
      <w:r w:rsidRPr="00AF66A8">
        <w:rPr>
          <w:rFonts w:ascii="Trebuchet MS" w:eastAsia="Times New Roman" w:hAnsi="Trebuchet MS" w:cs="Tahoma"/>
          <w:lang w:val="es-ES_tradnl" w:eastAsia="pt-PT"/>
        </w:rPr>
        <w:t xml:space="preserve">, visita del barrio de </w:t>
      </w:r>
      <w:proofErr w:type="spellStart"/>
      <w:r w:rsidRPr="00AF66A8">
        <w:rPr>
          <w:rFonts w:ascii="Trebuchet MS" w:eastAsia="Times New Roman" w:hAnsi="Trebuchet MS" w:cs="Tahoma"/>
          <w:lang w:val="es-ES_tradnl" w:eastAsia="pt-PT"/>
        </w:rPr>
        <w:t>Montmartre</w:t>
      </w:r>
      <w:proofErr w:type="spellEnd"/>
      <w:r w:rsidRPr="00AF66A8">
        <w:rPr>
          <w:rFonts w:ascii="Trebuchet MS" w:eastAsia="Times New Roman" w:hAnsi="Trebuchet MS" w:cs="Tahoma"/>
          <w:lang w:val="es-ES_tradnl" w:eastAsia="pt-PT"/>
        </w:rPr>
        <w:t xml:space="preserve"> y de la Catedral de </w:t>
      </w:r>
      <w:proofErr w:type="spellStart"/>
      <w:r w:rsidRPr="00AF66A8">
        <w:rPr>
          <w:rFonts w:ascii="Trebuchet MS" w:eastAsia="Times New Roman" w:hAnsi="Trebuchet MS" w:cs="Tahoma"/>
          <w:lang w:val="es-ES_tradnl" w:eastAsia="pt-PT"/>
        </w:rPr>
        <w:t>Notre</w:t>
      </w:r>
      <w:proofErr w:type="spellEnd"/>
      <w:r w:rsidRPr="00AF66A8">
        <w:rPr>
          <w:rFonts w:ascii="Trebuchet MS" w:eastAsia="Times New Roman" w:hAnsi="Trebuchet MS" w:cs="Tahoma"/>
          <w:lang w:val="es-ES_tradnl" w:eastAsia="pt-PT"/>
        </w:rPr>
        <w:t xml:space="preserve">-Dame (entrada), visita de un Pub </w:t>
      </w:r>
      <w:proofErr w:type="spellStart"/>
      <w:r w:rsidRPr="00AF66A8">
        <w:rPr>
          <w:rFonts w:ascii="Trebuchet MS" w:eastAsia="Times New Roman" w:hAnsi="Trebuchet MS" w:cs="Tahoma"/>
          <w:lang w:val="es-ES_tradnl" w:eastAsia="pt-PT"/>
        </w:rPr>
        <w:t>londrino</w:t>
      </w:r>
      <w:proofErr w:type="spellEnd"/>
      <w:r w:rsidRPr="00AF66A8">
        <w:rPr>
          <w:rFonts w:ascii="Trebuchet MS" w:eastAsia="Times New Roman" w:hAnsi="Trebuchet MS" w:cs="Tahoma"/>
          <w:lang w:val="es-ES_tradnl" w:eastAsia="pt-PT"/>
        </w:rPr>
        <w:t xml:space="preserve"> e paseo a Windsor con entrada al Castillo.</w:t>
      </w:r>
    </w:p>
    <w:p w:rsidR="00FD25C2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713DD1" w:rsidRPr="0037656F" w:rsidRDefault="00713DD1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FD25C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  <w:bookmarkStart w:id="0" w:name="_GoBack"/>
      <w:bookmarkEnd w:id="0"/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D54"/>
    <w:rsid w:val="00073F10"/>
    <w:rsid w:val="000D2EB8"/>
    <w:rsid w:val="000D6601"/>
    <w:rsid w:val="00125C5E"/>
    <w:rsid w:val="00131809"/>
    <w:rsid w:val="0017014B"/>
    <w:rsid w:val="001B37BA"/>
    <w:rsid w:val="001C0A59"/>
    <w:rsid w:val="001C5CC3"/>
    <w:rsid w:val="00236CD6"/>
    <w:rsid w:val="0024625C"/>
    <w:rsid w:val="00263692"/>
    <w:rsid w:val="002D7201"/>
    <w:rsid w:val="002F32FF"/>
    <w:rsid w:val="002F45C6"/>
    <w:rsid w:val="00373088"/>
    <w:rsid w:val="00380965"/>
    <w:rsid w:val="003A6B0D"/>
    <w:rsid w:val="003B5444"/>
    <w:rsid w:val="003E62F4"/>
    <w:rsid w:val="003F3112"/>
    <w:rsid w:val="004507E9"/>
    <w:rsid w:val="004A5162"/>
    <w:rsid w:val="005052C9"/>
    <w:rsid w:val="005118C9"/>
    <w:rsid w:val="0052227B"/>
    <w:rsid w:val="005668B3"/>
    <w:rsid w:val="00581E32"/>
    <w:rsid w:val="005936DE"/>
    <w:rsid w:val="005A59F1"/>
    <w:rsid w:val="005B2F1E"/>
    <w:rsid w:val="005B6132"/>
    <w:rsid w:val="005D6197"/>
    <w:rsid w:val="005F6A92"/>
    <w:rsid w:val="005F70C1"/>
    <w:rsid w:val="00611B9C"/>
    <w:rsid w:val="00655D17"/>
    <w:rsid w:val="0065638E"/>
    <w:rsid w:val="006C2488"/>
    <w:rsid w:val="00713DD1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B5C80"/>
    <w:rsid w:val="009B69B9"/>
    <w:rsid w:val="009D1E9B"/>
    <w:rsid w:val="00A21DBB"/>
    <w:rsid w:val="00A21FF2"/>
    <w:rsid w:val="00A40BD7"/>
    <w:rsid w:val="00A41D41"/>
    <w:rsid w:val="00A637E9"/>
    <w:rsid w:val="00A967E6"/>
    <w:rsid w:val="00AC4CBB"/>
    <w:rsid w:val="00AE431B"/>
    <w:rsid w:val="00AF66A8"/>
    <w:rsid w:val="00B13015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91EF9"/>
    <w:rsid w:val="00DC6694"/>
    <w:rsid w:val="00DD23AB"/>
    <w:rsid w:val="00E1164D"/>
    <w:rsid w:val="00E557FA"/>
    <w:rsid w:val="00EC6E1F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2FC8-CD98-45BE-8ECF-DDE3635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3</cp:revision>
  <cp:lastPrinted>2016-10-19T11:11:00Z</cp:lastPrinted>
  <dcterms:created xsi:type="dcterms:W3CDTF">2017-02-16T16:24:00Z</dcterms:created>
  <dcterms:modified xsi:type="dcterms:W3CDTF">2017-02-16T16:28:00Z</dcterms:modified>
</cp:coreProperties>
</file>